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CFA" w14:textId="524780FC" w:rsidR="00F91EF6" w:rsidRDefault="00DA68C6" w:rsidP="00DA68C6">
      <w:pPr>
        <w:pStyle w:val="main"/>
        <w:spacing w:after="240"/>
        <w:ind w:firstLine="0"/>
        <w:jc w:val="center"/>
      </w:pPr>
      <w:r>
        <w:t>РЕФЕРАТ</w:t>
      </w:r>
    </w:p>
    <w:p w14:paraId="1C2C2867" w14:textId="434B8440" w:rsidR="00DA68C6" w:rsidRDefault="00551066" w:rsidP="00DA68C6">
      <w:pPr>
        <w:pStyle w:val="main"/>
      </w:pPr>
      <w:r>
        <w:t>Отчёт 10 с., 4 разд.</w:t>
      </w:r>
      <w:r w:rsidR="00B36A2A">
        <w:t xml:space="preserve">, </w:t>
      </w:r>
      <w:r>
        <w:t>14</w:t>
      </w:r>
      <w:r w:rsidR="00B36A2A">
        <w:t xml:space="preserve"> рис., 4 табл., 23 источн.</w:t>
      </w:r>
    </w:p>
    <w:p w14:paraId="1C21D097" w14:textId="47CBB6C7" w:rsidR="00B36A2A" w:rsidRDefault="00B36A2A" w:rsidP="00DA68C6">
      <w:pPr>
        <w:pStyle w:val="main"/>
      </w:pPr>
      <w:r>
        <w:t xml:space="preserve">МАГНИТНАЯ ЖИДКОСТЬ, НЕУСТОЙЧИВОСТЬ ПОВЕРХНОСТИ, </w:t>
      </w:r>
      <w:r w:rsidR="00EB0A05">
        <w:t xml:space="preserve">СТАБИЛИЗАЦИЯ ПОВЕРХНОСТИ, </w:t>
      </w:r>
      <w:r>
        <w:t>ОРТОГОНАЛЬНОЕ МА</w:t>
      </w:r>
      <w:bookmarkStart w:id="0" w:name="_GoBack"/>
      <w:bookmarkEnd w:id="0"/>
      <w:r>
        <w:t>ГНИТНОЕ ПОЛЕ, ПАРАЛЛЕЛЬНОЕ МАГНИТНОЕ ПОЛЕ, КРИТЕРИЙ НЕУСТОЙЧИВОСТИ</w:t>
      </w:r>
      <w:r w:rsidR="00EB0A05">
        <w:t>.</w:t>
      </w:r>
    </w:p>
    <w:p w14:paraId="6D2FBFCA" w14:textId="76C9C96B" w:rsidR="00EB0A05" w:rsidRDefault="00EB0A05" w:rsidP="00DA68C6">
      <w:pPr>
        <w:pStyle w:val="main"/>
      </w:pPr>
      <w:r>
        <w:t>Объектом исследования является магнитная жидкость в плоской и цилиндрической конфигурациях.</w:t>
      </w:r>
    </w:p>
    <w:p w14:paraId="364105E8" w14:textId="2DE64559" w:rsidR="00EB0A05" w:rsidRDefault="00EB0A05" w:rsidP="00DA68C6">
      <w:pPr>
        <w:pStyle w:val="main"/>
      </w:pPr>
      <w:r>
        <w:t>Цель работы – построить модель влияния магнитного поля на устойчивость поверхности магнитной жидкости</w:t>
      </w:r>
      <w:r w:rsidR="000E5831">
        <w:t xml:space="preserve">. </w:t>
      </w:r>
    </w:p>
    <w:p w14:paraId="03ECFEBA" w14:textId="09EDD306" w:rsidR="004B6A37" w:rsidRDefault="004B6A37" w:rsidP="00DA68C6">
      <w:pPr>
        <w:pStyle w:val="main"/>
      </w:pPr>
      <w:r>
        <w:t xml:space="preserve">Рассмотрены </w:t>
      </w:r>
      <w:r w:rsidR="004246D4">
        <w:t xml:space="preserve">методики получения дисперсионных уравнений для </w:t>
      </w:r>
      <w:r w:rsidR="0070559E">
        <w:t>волновых возмущений</w:t>
      </w:r>
      <w:r w:rsidR="004246D4">
        <w:t xml:space="preserve"> на поверхности магнитной жидкости плоской и цилиндрической конфигурации в ортогональном и параллельном поверхност</w:t>
      </w:r>
      <w:r w:rsidR="009C7E98">
        <w:t>и магнитном поле соответственно. На основе результатов анализа полученных дисперсионных уравнений</w:t>
      </w:r>
      <w:r w:rsidR="004246D4">
        <w:t xml:space="preserve"> предложена </w:t>
      </w:r>
      <w:r w:rsidR="000937A9">
        <w:t xml:space="preserve">теоретическая </w:t>
      </w:r>
      <w:r w:rsidR="004246D4">
        <w:t>модель взаимодействия магнитного поля с поверхностью магнитной жидкости, базирующаяся на эффектах отталкивания и натяжения линий напряжённости магнитного поля.</w:t>
      </w:r>
    </w:p>
    <w:p w14:paraId="38E70438" w14:textId="3F41DFEA" w:rsidR="00966140" w:rsidRPr="00DA68C6" w:rsidRDefault="00260B7C" w:rsidP="00DA68C6">
      <w:pPr>
        <w:pStyle w:val="main"/>
      </w:pPr>
      <w:r>
        <w:t>Представленная</w:t>
      </w:r>
      <w:r w:rsidR="00037FF3">
        <w:t xml:space="preserve"> модель может быть обощена на любую конфигурацию магнитной жидкости и направления магнитного поля относительно её поверхности.</w:t>
      </w:r>
      <w:r w:rsidR="00966140">
        <w:t xml:space="preserve"> </w:t>
      </w:r>
    </w:p>
    <w:sectPr w:rsidR="00966140" w:rsidRPr="00DA68C6" w:rsidSect="005A4F86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F4B9" w14:textId="77777777" w:rsidR="006C61F9" w:rsidRDefault="006C61F9" w:rsidP="001638B4">
      <w:pPr>
        <w:spacing w:after="0" w:line="240" w:lineRule="auto"/>
      </w:pPr>
      <w:r>
        <w:separator/>
      </w:r>
    </w:p>
  </w:endnote>
  <w:endnote w:type="continuationSeparator" w:id="0">
    <w:p w14:paraId="59DF02AC" w14:textId="77777777" w:rsidR="006C61F9" w:rsidRDefault="006C61F9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EndPr/>
    <w:sdtContent>
      <w:p w14:paraId="59824803" w14:textId="6598F14B" w:rsidR="00A97DF2" w:rsidRDefault="00A97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66">
          <w:rPr>
            <w:noProof/>
          </w:rPr>
          <w:t>1</w:t>
        </w:r>
        <w:r>
          <w:fldChar w:fldCharType="end"/>
        </w:r>
      </w:p>
    </w:sdtContent>
  </w:sdt>
  <w:p w14:paraId="761178D2" w14:textId="77777777" w:rsidR="00A97DF2" w:rsidRDefault="00A97D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349EC" w14:textId="77777777" w:rsidR="006C61F9" w:rsidRDefault="006C61F9" w:rsidP="001638B4">
      <w:pPr>
        <w:spacing w:after="0" w:line="240" w:lineRule="auto"/>
      </w:pPr>
      <w:r>
        <w:separator/>
      </w:r>
    </w:p>
  </w:footnote>
  <w:footnote w:type="continuationSeparator" w:id="0">
    <w:p w14:paraId="58DCD96F" w14:textId="77777777" w:rsidR="006C61F9" w:rsidRDefault="006C61F9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0BFE"/>
    <w:rsid w:val="00012552"/>
    <w:rsid w:val="00014469"/>
    <w:rsid w:val="00014A0B"/>
    <w:rsid w:val="000156CE"/>
    <w:rsid w:val="00015A61"/>
    <w:rsid w:val="00022EC8"/>
    <w:rsid w:val="00025838"/>
    <w:rsid w:val="0002690A"/>
    <w:rsid w:val="0003125E"/>
    <w:rsid w:val="000324C5"/>
    <w:rsid w:val="00033A2E"/>
    <w:rsid w:val="00035FAD"/>
    <w:rsid w:val="00037FF3"/>
    <w:rsid w:val="00040428"/>
    <w:rsid w:val="00040D75"/>
    <w:rsid w:val="0004284F"/>
    <w:rsid w:val="00042B9D"/>
    <w:rsid w:val="000469E8"/>
    <w:rsid w:val="00050208"/>
    <w:rsid w:val="00050715"/>
    <w:rsid w:val="00050AA5"/>
    <w:rsid w:val="00052F2F"/>
    <w:rsid w:val="00053E90"/>
    <w:rsid w:val="00054139"/>
    <w:rsid w:val="000553F8"/>
    <w:rsid w:val="00055B0E"/>
    <w:rsid w:val="00066C1C"/>
    <w:rsid w:val="00067A36"/>
    <w:rsid w:val="00070FA9"/>
    <w:rsid w:val="00072550"/>
    <w:rsid w:val="00073290"/>
    <w:rsid w:val="00074BB4"/>
    <w:rsid w:val="00075519"/>
    <w:rsid w:val="000755C2"/>
    <w:rsid w:val="00080DFF"/>
    <w:rsid w:val="0008199D"/>
    <w:rsid w:val="00083127"/>
    <w:rsid w:val="00083284"/>
    <w:rsid w:val="0008708F"/>
    <w:rsid w:val="000937A9"/>
    <w:rsid w:val="00094B9A"/>
    <w:rsid w:val="000956B7"/>
    <w:rsid w:val="00096B6B"/>
    <w:rsid w:val="000974CD"/>
    <w:rsid w:val="000A2942"/>
    <w:rsid w:val="000A3046"/>
    <w:rsid w:val="000A3847"/>
    <w:rsid w:val="000A6174"/>
    <w:rsid w:val="000B277B"/>
    <w:rsid w:val="000B37B4"/>
    <w:rsid w:val="000B428A"/>
    <w:rsid w:val="000B5EB4"/>
    <w:rsid w:val="000C066C"/>
    <w:rsid w:val="000C2BC0"/>
    <w:rsid w:val="000C5A59"/>
    <w:rsid w:val="000C62EA"/>
    <w:rsid w:val="000C6623"/>
    <w:rsid w:val="000C6D40"/>
    <w:rsid w:val="000D16FA"/>
    <w:rsid w:val="000D520C"/>
    <w:rsid w:val="000D7255"/>
    <w:rsid w:val="000D76BF"/>
    <w:rsid w:val="000E25A2"/>
    <w:rsid w:val="000E383C"/>
    <w:rsid w:val="000E40BF"/>
    <w:rsid w:val="000E5831"/>
    <w:rsid w:val="000E5E56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1FB"/>
    <w:rsid w:val="001055C0"/>
    <w:rsid w:val="00111B73"/>
    <w:rsid w:val="00115E16"/>
    <w:rsid w:val="00123FB1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6BC0"/>
    <w:rsid w:val="00137A72"/>
    <w:rsid w:val="001439CE"/>
    <w:rsid w:val="0014721C"/>
    <w:rsid w:val="0014784B"/>
    <w:rsid w:val="00150FC3"/>
    <w:rsid w:val="00153949"/>
    <w:rsid w:val="001552F1"/>
    <w:rsid w:val="00155696"/>
    <w:rsid w:val="001556E4"/>
    <w:rsid w:val="001567A8"/>
    <w:rsid w:val="001573FE"/>
    <w:rsid w:val="001638B4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1B0"/>
    <w:rsid w:val="00193B3A"/>
    <w:rsid w:val="00194229"/>
    <w:rsid w:val="0019467B"/>
    <w:rsid w:val="00197698"/>
    <w:rsid w:val="00197AC0"/>
    <w:rsid w:val="00197FBD"/>
    <w:rsid w:val="001A0957"/>
    <w:rsid w:val="001A3D7B"/>
    <w:rsid w:val="001A68DF"/>
    <w:rsid w:val="001B1CEC"/>
    <w:rsid w:val="001B2069"/>
    <w:rsid w:val="001B214A"/>
    <w:rsid w:val="001B2242"/>
    <w:rsid w:val="001B2E04"/>
    <w:rsid w:val="001C03F7"/>
    <w:rsid w:val="001C0B2C"/>
    <w:rsid w:val="001C1F7E"/>
    <w:rsid w:val="001C20E0"/>
    <w:rsid w:val="001C2F46"/>
    <w:rsid w:val="001C56FB"/>
    <w:rsid w:val="001D2CCA"/>
    <w:rsid w:val="001D3266"/>
    <w:rsid w:val="001D38EC"/>
    <w:rsid w:val="001D4373"/>
    <w:rsid w:val="001E3639"/>
    <w:rsid w:val="001E3664"/>
    <w:rsid w:val="001E7CFA"/>
    <w:rsid w:val="001E7D76"/>
    <w:rsid w:val="001F06D5"/>
    <w:rsid w:val="001F5D0B"/>
    <w:rsid w:val="001F5E1D"/>
    <w:rsid w:val="001F5EBA"/>
    <w:rsid w:val="001F7079"/>
    <w:rsid w:val="001F7DD3"/>
    <w:rsid w:val="0020313A"/>
    <w:rsid w:val="0021262F"/>
    <w:rsid w:val="002212A6"/>
    <w:rsid w:val="00221702"/>
    <w:rsid w:val="002217F1"/>
    <w:rsid w:val="00224BB1"/>
    <w:rsid w:val="002253AC"/>
    <w:rsid w:val="002269BA"/>
    <w:rsid w:val="00227CF9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447B1"/>
    <w:rsid w:val="0025238E"/>
    <w:rsid w:val="00252858"/>
    <w:rsid w:val="00252C01"/>
    <w:rsid w:val="00254117"/>
    <w:rsid w:val="00256820"/>
    <w:rsid w:val="00260B7C"/>
    <w:rsid w:val="00261E31"/>
    <w:rsid w:val="00263540"/>
    <w:rsid w:val="002662ED"/>
    <w:rsid w:val="00271D17"/>
    <w:rsid w:val="002752C7"/>
    <w:rsid w:val="00276700"/>
    <w:rsid w:val="00283468"/>
    <w:rsid w:val="0028501F"/>
    <w:rsid w:val="00286571"/>
    <w:rsid w:val="00286AA7"/>
    <w:rsid w:val="00290BA6"/>
    <w:rsid w:val="00291328"/>
    <w:rsid w:val="00292BA0"/>
    <w:rsid w:val="00293FA4"/>
    <w:rsid w:val="002952B1"/>
    <w:rsid w:val="002976C6"/>
    <w:rsid w:val="002A0287"/>
    <w:rsid w:val="002A234A"/>
    <w:rsid w:val="002A26FB"/>
    <w:rsid w:val="002A2B33"/>
    <w:rsid w:val="002B28A0"/>
    <w:rsid w:val="002B3209"/>
    <w:rsid w:val="002B37CF"/>
    <w:rsid w:val="002B3AAE"/>
    <w:rsid w:val="002B4A9C"/>
    <w:rsid w:val="002C0A27"/>
    <w:rsid w:val="002C7E14"/>
    <w:rsid w:val="002D4BF1"/>
    <w:rsid w:val="002D731C"/>
    <w:rsid w:val="002E1DE7"/>
    <w:rsid w:val="002E2D05"/>
    <w:rsid w:val="002E2E01"/>
    <w:rsid w:val="002F3E0F"/>
    <w:rsid w:val="002F4995"/>
    <w:rsid w:val="00300335"/>
    <w:rsid w:val="0030221F"/>
    <w:rsid w:val="0030401F"/>
    <w:rsid w:val="003118F7"/>
    <w:rsid w:val="00311AF8"/>
    <w:rsid w:val="00313245"/>
    <w:rsid w:val="00313FEA"/>
    <w:rsid w:val="00316E2E"/>
    <w:rsid w:val="00321B51"/>
    <w:rsid w:val="003231C9"/>
    <w:rsid w:val="003247A9"/>
    <w:rsid w:val="00325BAC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5E"/>
    <w:rsid w:val="00372272"/>
    <w:rsid w:val="00376A49"/>
    <w:rsid w:val="00381659"/>
    <w:rsid w:val="00381758"/>
    <w:rsid w:val="00382525"/>
    <w:rsid w:val="00385360"/>
    <w:rsid w:val="003856AD"/>
    <w:rsid w:val="00386B51"/>
    <w:rsid w:val="00391B22"/>
    <w:rsid w:val="0039212B"/>
    <w:rsid w:val="00393F99"/>
    <w:rsid w:val="0039759E"/>
    <w:rsid w:val="003976CF"/>
    <w:rsid w:val="003A1381"/>
    <w:rsid w:val="003A3CA9"/>
    <w:rsid w:val="003A57CC"/>
    <w:rsid w:val="003A5EA4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5759"/>
    <w:rsid w:val="003E05F7"/>
    <w:rsid w:val="003E4433"/>
    <w:rsid w:val="003E65F3"/>
    <w:rsid w:val="003E6A54"/>
    <w:rsid w:val="003F106B"/>
    <w:rsid w:val="00400D2B"/>
    <w:rsid w:val="00401BF6"/>
    <w:rsid w:val="00406BB0"/>
    <w:rsid w:val="00411244"/>
    <w:rsid w:val="00411F4C"/>
    <w:rsid w:val="004122A7"/>
    <w:rsid w:val="004155E2"/>
    <w:rsid w:val="004246D4"/>
    <w:rsid w:val="0042504C"/>
    <w:rsid w:val="0043162E"/>
    <w:rsid w:val="00432761"/>
    <w:rsid w:val="00434560"/>
    <w:rsid w:val="00434C2F"/>
    <w:rsid w:val="004361ED"/>
    <w:rsid w:val="00436424"/>
    <w:rsid w:val="00436753"/>
    <w:rsid w:val="004413B2"/>
    <w:rsid w:val="00444F6D"/>
    <w:rsid w:val="0044541E"/>
    <w:rsid w:val="0045053C"/>
    <w:rsid w:val="00455A63"/>
    <w:rsid w:val="0045669B"/>
    <w:rsid w:val="0045696D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772CB"/>
    <w:rsid w:val="004811E2"/>
    <w:rsid w:val="004826A6"/>
    <w:rsid w:val="00486B90"/>
    <w:rsid w:val="00490FBC"/>
    <w:rsid w:val="00495BC8"/>
    <w:rsid w:val="00496687"/>
    <w:rsid w:val="00496866"/>
    <w:rsid w:val="004A01C2"/>
    <w:rsid w:val="004A4742"/>
    <w:rsid w:val="004A77FE"/>
    <w:rsid w:val="004B0BEF"/>
    <w:rsid w:val="004B53A2"/>
    <w:rsid w:val="004B6A37"/>
    <w:rsid w:val="004C0F48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191"/>
    <w:rsid w:val="004F5EE8"/>
    <w:rsid w:val="004F71D7"/>
    <w:rsid w:val="005005BB"/>
    <w:rsid w:val="0050096D"/>
    <w:rsid w:val="00501406"/>
    <w:rsid w:val="0050184E"/>
    <w:rsid w:val="00507398"/>
    <w:rsid w:val="0051065F"/>
    <w:rsid w:val="0051072B"/>
    <w:rsid w:val="00510DEC"/>
    <w:rsid w:val="00512851"/>
    <w:rsid w:val="0051326A"/>
    <w:rsid w:val="00514898"/>
    <w:rsid w:val="005163D2"/>
    <w:rsid w:val="00521A65"/>
    <w:rsid w:val="00525890"/>
    <w:rsid w:val="00525CB7"/>
    <w:rsid w:val="0052752C"/>
    <w:rsid w:val="00531A8A"/>
    <w:rsid w:val="00531A94"/>
    <w:rsid w:val="00533C1E"/>
    <w:rsid w:val="005344CA"/>
    <w:rsid w:val="005367F6"/>
    <w:rsid w:val="0054136C"/>
    <w:rsid w:val="00542CD7"/>
    <w:rsid w:val="00544D37"/>
    <w:rsid w:val="00545202"/>
    <w:rsid w:val="00550300"/>
    <w:rsid w:val="00550466"/>
    <w:rsid w:val="00551066"/>
    <w:rsid w:val="005512CB"/>
    <w:rsid w:val="005547DA"/>
    <w:rsid w:val="00557354"/>
    <w:rsid w:val="00561E6A"/>
    <w:rsid w:val="00562D4C"/>
    <w:rsid w:val="00563AB9"/>
    <w:rsid w:val="005665DA"/>
    <w:rsid w:val="005740AA"/>
    <w:rsid w:val="00574C44"/>
    <w:rsid w:val="00575924"/>
    <w:rsid w:val="00581598"/>
    <w:rsid w:val="005820F8"/>
    <w:rsid w:val="0058790F"/>
    <w:rsid w:val="005900BC"/>
    <w:rsid w:val="005909ED"/>
    <w:rsid w:val="00590A08"/>
    <w:rsid w:val="0059250B"/>
    <w:rsid w:val="00594588"/>
    <w:rsid w:val="00595A73"/>
    <w:rsid w:val="005A06E9"/>
    <w:rsid w:val="005A17E0"/>
    <w:rsid w:val="005A223B"/>
    <w:rsid w:val="005A433F"/>
    <w:rsid w:val="005A445B"/>
    <w:rsid w:val="005A4F86"/>
    <w:rsid w:val="005A5620"/>
    <w:rsid w:val="005B6A24"/>
    <w:rsid w:val="005B76A5"/>
    <w:rsid w:val="005C22F1"/>
    <w:rsid w:val="005C5C1C"/>
    <w:rsid w:val="005D0006"/>
    <w:rsid w:val="005E2F9E"/>
    <w:rsid w:val="005E5297"/>
    <w:rsid w:val="005E6001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5DF"/>
    <w:rsid w:val="0064492C"/>
    <w:rsid w:val="006457F0"/>
    <w:rsid w:val="00646C53"/>
    <w:rsid w:val="00646F86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6B84"/>
    <w:rsid w:val="00680B98"/>
    <w:rsid w:val="00680BE0"/>
    <w:rsid w:val="00681585"/>
    <w:rsid w:val="006853BB"/>
    <w:rsid w:val="0069170C"/>
    <w:rsid w:val="00691BB7"/>
    <w:rsid w:val="00691E24"/>
    <w:rsid w:val="0069333A"/>
    <w:rsid w:val="006962C4"/>
    <w:rsid w:val="006A109F"/>
    <w:rsid w:val="006A11DF"/>
    <w:rsid w:val="006A5AD9"/>
    <w:rsid w:val="006A5EBA"/>
    <w:rsid w:val="006A720C"/>
    <w:rsid w:val="006B0CCA"/>
    <w:rsid w:val="006B37ED"/>
    <w:rsid w:val="006B795E"/>
    <w:rsid w:val="006C1129"/>
    <w:rsid w:val="006C29D3"/>
    <w:rsid w:val="006C44DD"/>
    <w:rsid w:val="006C61F9"/>
    <w:rsid w:val="006D0A8B"/>
    <w:rsid w:val="006D120F"/>
    <w:rsid w:val="006D3B85"/>
    <w:rsid w:val="006E0756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0559E"/>
    <w:rsid w:val="00716459"/>
    <w:rsid w:val="00722D92"/>
    <w:rsid w:val="007247D7"/>
    <w:rsid w:val="00726A06"/>
    <w:rsid w:val="00730E3E"/>
    <w:rsid w:val="007325DB"/>
    <w:rsid w:val="00732FA3"/>
    <w:rsid w:val="007341E1"/>
    <w:rsid w:val="0073479F"/>
    <w:rsid w:val="00736852"/>
    <w:rsid w:val="0074128C"/>
    <w:rsid w:val="00741B53"/>
    <w:rsid w:val="0075768B"/>
    <w:rsid w:val="00757C0D"/>
    <w:rsid w:val="00760855"/>
    <w:rsid w:val="00760BEA"/>
    <w:rsid w:val="00761ACD"/>
    <w:rsid w:val="0076741A"/>
    <w:rsid w:val="0076775D"/>
    <w:rsid w:val="00767A62"/>
    <w:rsid w:val="00770011"/>
    <w:rsid w:val="0077024F"/>
    <w:rsid w:val="00772B3A"/>
    <w:rsid w:val="00776699"/>
    <w:rsid w:val="00777198"/>
    <w:rsid w:val="00791DDD"/>
    <w:rsid w:val="00796D58"/>
    <w:rsid w:val="007976FD"/>
    <w:rsid w:val="007A1203"/>
    <w:rsid w:val="007A4459"/>
    <w:rsid w:val="007A734A"/>
    <w:rsid w:val="007B0438"/>
    <w:rsid w:val="007B0D14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C6F02"/>
    <w:rsid w:val="007D2E1E"/>
    <w:rsid w:val="007D6015"/>
    <w:rsid w:val="007E25C6"/>
    <w:rsid w:val="007E59E3"/>
    <w:rsid w:val="007E7D46"/>
    <w:rsid w:val="007F1CFF"/>
    <w:rsid w:val="007F75BF"/>
    <w:rsid w:val="00800022"/>
    <w:rsid w:val="00803060"/>
    <w:rsid w:val="0080330C"/>
    <w:rsid w:val="008134C1"/>
    <w:rsid w:val="008148B4"/>
    <w:rsid w:val="00814F4C"/>
    <w:rsid w:val="0082013D"/>
    <w:rsid w:val="00820457"/>
    <w:rsid w:val="0083061F"/>
    <w:rsid w:val="008313F5"/>
    <w:rsid w:val="00831E0D"/>
    <w:rsid w:val="008327A7"/>
    <w:rsid w:val="00834017"/>
    <w:rsid w:val="00837479"/>
    <w:rsid w:val="008404B9"/>
    <w:rsid w:val="008428A9"/>
    <w:rsid w:val="00852F56"/>
    <w:rsid w:val="008546F9"/>
    <w:rsid w:val="008552C4"/>
    <w:rsid w:val="00855E5A"/>
    <w:rsid w:val="00856718"/>
    <w:rsid w:val="00856A75"/>
    <w:rsid w:val="00860597"/>
    <w:rsid w:val="0086070B"/>
    <w:rsid w:val="008623ED"/>
    <w:rsid w:val="008627AA"/>
    <w:rsid w:val="00863CAD"/>
    <w:rsid w:val="00872D1F"/>
    <w:rsid w:val="0087376C"/>
    <w:rsid w:val="0087578E"/>
    <w:rsid w:val="0087610C"/>
    <w:rsid w:val="00884A0D"/>
    <w:rsid w:val="008865C4"/>
    <w:rsid w:val="00886B28"/>
    <w:rsid w:val="00890A8F"/>
    <w:rsid w:val="00890D65"/>
    <w:rsid w:val="00891B79"/>
    <w:rsid w:val="008921DB"/>
    <w:rsid w:val="008955D0"/>
    <w:rsid w:val="00896B60"/>
    <w:rsid w:val="008A292F"/>
    <w:rsid w:val="008A37CD"/>
    <w:rsid w:val="008A6E3A"/>
    <w:rsid w:val="008A6F6D"/>
    <w:rsid w:val="008A75A5"/>
    <w:rsid w:val="008A7865"/>
    <w:rsid w:val="008B0AFF"/>
    <w:rsid w:val="008B0C36"/>
    <w:rsid w:val="008B2D49"/>
    <w:rsid w:val="008B5B4D"/>
    <w:rsid w:val="008C0F11"/>
    <w:rsid w:val="008C119D"/>
    <w:rsid w:val="008C2D95"/>
    <w:rsid w:val="008C37BA"/>
    <w:rsid w:val="008C77D7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8F670D"/>
    <w:rsid w:val="00900BF1"/>
    <w:rsid w:val="00901F5B"/>
    <w:rsid w:val="00904578"/>
    <w:rsid w:val="0090521A"/>
    <w:rsid w:val="0090598E"/>
    <w:rsid w:val="00906AE3"/>
    <w:rsid w:val="00907FA4"/>
    <w:rsid w:val="00910992"/>
    <w:rsid w:val="00910A43"/>
    <w:rsid w:val="009122DB"/>
    <w:rsid w:val="009168ED"/>
    <w:rsid w:val="00922114"/>
    <w:rsid w:val="00924D75"/>
    <w:rsid w:val="00926451"/>
    <w:rsid w:val="00927770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55E9"/>
    <w:rsid w:val="00956ADD"/>
    <w:rsid w:val="00966140"/>
    <w:rsid w:val="00967679"/>
    <w:rsid w:val="00975B8E"/>
    <w:rsid w:val="00977754"/>
    <w:rsid w:val="0098042E"/>
    <w:rsid w:val="00981D89"/>
    <w:rsid w:val="00982997"/>
    <w:rsid w:val="00983900"/>
    <w:rsid w:val="00991066"/>
    <w:rsid w:val="00991CCB"/>
    <w:rsid w:val="00995816"/>
    <w:rsid w:val="00997394"/>
    <w:rsid w:val="00997E7A"/>
    <w:rsid w:val="009A124E"/>
    <w:rsid w:val="009A1AB4"/>
    <w:rsid w:val="009A2FDD"/>
    <w:rsid w:val="009A3872"/>
    <w:rsid w:val="009A3CBA"/>
    <w:rsid w:val="009A3EE1"/>
    <w:rsid w:val="009A464E"/>
    <w:rsid w:val="009A767E"/>
    <w:rsid w:val="009A7D09"/>
    <w:rsid w:val="009B1D9B"/>
    <w:rsid w:val="009B3148"/>
    <w:rsid w:val="009B43CB"/>
    <w:rsid w:val="009B5DF8"/>
    <w:rsid w:val="009C0A6D"/>
    <w:rsid w:val="009C0D9C"/>
    <w:rsid w:val="009C1441"/>
    <w:rsid w:val="009C309A"/>
    <w:rsid w:val="009C3806"/>
    <w:rsid w:val="009C4219"/>
    <w:rsid w:val="009C4E50"/>
    <w:rsid w:val="009C50FB"/>
    <w:rsid w:val="009C7C31"/>
    <w:rsid w:val="009C7E98"/>
    <w:rsid w:val="009D2669"/>
    <w:rsid w:val="009D3427"/>
    <w:rsid w:val="009D459B"/>
    <w:rsid w:val="009D4EEB"/>
    <w:rsid w:val="009D7ACB"/>
    <w:rsid w:val="009E1283"/>
    <w:rsid w:val="009E15A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1034F"/>
    <w:rsid w:val="00A10B37"/>
    <w:rsid w:val="00A15511"/>
    <w:rsid w:val="00A2186D"/>
    <w:rsid w:val="00A23731"/>
    <w:rsid w:val="00A2413E"/>
    <w:rsid w:val="00A25AA9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3C63"/>
    <w:rsid w:val="00A65838"/>
    <w:rsid w:val="00A72DFE"/>
    <w:rsid w:val="00A73117"/>
    <w:rsid w:val="00A77F37"/>
    <w:rsid w:val="00A83276"/>
    <w:rsid w:val="00A83CC3"/>
    <w:rsid w:val="00A857A5"/>
    <w:rsid w:val="00A86098"/>
    <w:rsid w:val="00A93F55"/>
    <w:rsid w:val="00A97DF2"/>
    <w:rsid w:val="00AA0870"/>
    <w:rsid w:val="00AA27CD"/>
    <w:rsid w:val="00AA2D76"/>
    <w:rsid w:val="00AA2DC6"/>
    <w:rsid w:val="00AA3AC3"/>
    <w:rsid w:val="00AA3B62"/>
    <w:rsid w:val="00AA5FEE"/>
    <w:rsid w:val="00AA73C5"/>
    <w:rsid w:val="00AB4825"/>
    <w:rsid w:val="00AC442B"/>
    <w:rsid w:val="00AC4A6D"/>
    <w:rsid w:val="00AC7275"/>
    <w:rsid w:val="00AD0A2B"/>
    <w:rsid w:val="00AD12D0"/>
    <w:rsid w:val="00AD1811"/>
    <w:rsid w:val="00AD1851"/>
    <w:rsid w:val="00AD2759"/>
    <w:rsid w:val="00AD53E9"/>
    <w:rsid w:val="00AE1BBB"/>
    <w:rsid w:val="00AE4246"/>
    <w:rsid w:val="00AE7DD7"/>
    <w:rsid w:val="00B00CDB"/>
    <w:rsid w:val="00B012F0"/>
    <w:rsid w:val="00B015A4"/>
    <w:rsid w:val="00B05DAA"/>
    <w:rsid w:val="00B0751F"/>
    <w:rsid w:val="00B10E88"/>
    <w:rsid w:val="00B12A3C"/>
    <w:rsid w:val="00B14C25"/>
    <w:rsid w:val="00B1596C"/>
    <w:rsid w:val="00B1644C"/>
    <w:rsid w:val="00B20C75"/>
    <w:rsid w:val="00B24655"/>
    <w:rsid w:val="00B31C43"/>
    <w:rsid w:val="00B33BB2"/>
    <w:rsid w:val="00B36A2A"/>
    <w:rsid w:val="00B44784"/>
    <w:rsid w:val="00B47D59"/>
    <w:rsid w:val="00B549D3"/>
    <w:rsid w:val="00B576DB"/>
    <w:rsid w:val="00B57CC2"/>
    <w:rsid w:val="00B6601F"/>
    <w:rsid w:val="00B6669F"/>
    <w:rsid w:val="00B70CC6"/>
    <w:rsid w:val="00B718B2"/>
    <w:rsid w:val="00B735ED"/>
    <w:rsid w:val="00B765F6"/>
    <w:rsid w:val="00B76827"/>
    <w:rsid w:val="00B77F0C"/>
    <w:rsid w:val="00B83E7D"/>
    <w:rsid w:val="00B85867"/>
    <w:rsid w:val="00B90223"/>
    <w:rsid w:val="00B90CDD"/>
    <w:rsid w:val="00B91D47"/>
    <w:rsid w:val="00B91E6A"/>
    <w:rsid w:val="00B939B5"/>
    <w:rsid w:val="00B95520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B708C"/>
    <w:rsid w:val="00BC0BD5"/>
    <w:rsid w:val="00BC1B03"/>
    <w:rsid w:val="00BC3B88"/>
    <w:rsid w:val="00BC4F49"/>
    <w:rsid w:val="00BC79F4"/>
    <w:rsid w:val="00BD12B1"/>
    <w:rsid w:val="00BD1ADD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17B53"/>
    <w:rsid w:val="00C2174D"/>
    <w:rsid w:val="00C2538F"/>
    <w:rsid w:val="00C279A2"/>
    <w:rsid w:val="00C30AA2"/>
    <w:rsid w:val="00C3405C"/>
    <w:rsid w:val="00C43265"/>
    <w:rsid w:val="00C454BA"/>
    <w:rsid w:val="00C521E3"/>
    <w:rsid w:val="00C52A96"/>
    <w:rsid w:val="00C62990"/>
    <w:rsid w:val="00C63217"/>
    <w:rsid w:val="00C662FC"/>
    <w:rsid w:val="00C668C2"/>
    <w:rsid w:val="00C714A7"/>
    <w:rsid w:val="00C744BC"/>
    <w:rsid w:val="00C75566"/>
    <w:rsid w:val="00C75986"/>
    <w:rsid w:val="00C76172"/>
    <w:rsid w:val="00C76ACB"/>
    <w:rsid w:val="00C77B43"/>
    <w:rsid w:val="00C8039C"/>
    <w:rsid w:val="00C910FA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D1E2B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1B19"/>
    <w:rsid w:val="00D25815"/>
    <w:rsid w:val="00D268F1"/>
    <w:rsid w:val="00D3181B"/>
    <w:rsid w:val="00D340B6"/>
    <w:rsid w:val="00D34B6B"/>
    <w:rsid w:val="00D37D25"/>
    <w:rsid w:val="00D53072"/>
    <w:rsid w:val="00D56523"/>
    <w:rsid w:val="00D56576"/>
    <w:rsid w:val="00D5718C"/>
    <w:rsid w:val="00D61DDD"/>
    <w:rsid w:val="00D635B4"/>
    <w:rsid w:val="00D64528"/>
    <w:rsid w:val="00D70066"/>
    <w:rsid w:val="00D71459"/>
    <w:rsid w:val="00D733A8"/>
    <w:rsid w:val="00D73906"/>
    <w:rsid w:val="00D74015"/>
    <w:rsid w:val="00D76581"/>
    <w:rsid w:val="00D830A3"/>
    <w:rsid w:val="00D85FF2"/>
    <w:rsid w:val="00D91AFF"/>
    <w:rsid w:val="00D97CCD"/>
    <w:rsid w:val="00D97E07"/>
    <w:rsid w:val="00DA0666"/>
    <w:rsid w:val="00DA0C92"/>
    <w:rsid w:val="00DA0EB1"/>
    <w:rsid w:val="00DA563A"/>
    <w:rsid w:val="00DA68C6"/>
    <w:rsid w:val="00DB445B"/>
    <w:rsid w:val="00DB6592"/>
    <w:rsid w:val="00DB6A93"/>
    <w:rsid w:val="00DC1E78"/>
    <w:rsid w:val="00DC20D7"/>
    <w:rsid w:val="00DC2A13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479D"/>
    <w:rsid w:val="00E0662C"/>
    <w:rsid w:val="00E06656"/>
    <w:rsid w:val="00E06962"/>
    <w:rsid w:val="00E06B9B"/>
    <w:rsid w:val="00E1066A"/>
    <w:rsid w:val="00E115CE"/>
    <w:rsid w:val="00E13AE7"/>
    <w:rsid w:val="00E16EEF"/>
    <w:rsid w:val="00E205A2"/>
    <w:rsid w:val="00E20795"/>
    <w:rsid w:val="00E22822"/>
    <w:rsid w:val="00E23667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3818"/>
    <w:rsid w:val="00E54F29"/>
    <w:rsid w:val="00E63842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5467"/>
    <w:rsid w:val="00E76A54"/>
    <w:rsid w:val="00E80277"/>
    <w:rsid w:val="00E81B5B"/>
    <w:rsid w:val="00E8210F"/>
    <w:rsid w:val="00E833B1"/>
    <w:rsid w:val="00E843D0"/>
    <w:rsid w:val="00E864B5"/>
    <w:rsid w:val="00E90F88"/>
    <w:rsid w:val="00E91779"/>
    <w:rsid w:val="00E9598E"/>
    <w:rsid w:val="00E9608F"/>
    <w:rsid w:val="00EA0763"/>
    <w:rsid w:val="00EA3773"/>
    <w:rsid w:val="00EA6D1C"/>
    <w:rsid w:val="00EA6DFB"/>
    <w:rsid w:val="00EB0A05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0967"/>
    <w:rsid w:val="00EF11A8"/>
    <w:rsid w:val="00EF3D27"/>
    <w:rsid w:val="00EF7D91"/>
    <w:rsid w:val="00EF7D9F"/>
    <w:rsid w:val="00F065D7"/>
    <w:rsid w:val="00F06933"/>
    <w:rsid w:val="00F06DB8"/>
    <w:rsid w:val="00F15D5E"/>
    <w:rsid w:val="00F16C31"/>
    <w:rsid w:val="00F20297"/>
    <w:rsid w:val="00F21079"/>
    <w:rsid w:val="00F23540"/>
    <w:rsid w:val="00F242E7"/>
    <w:rsid w:val="00F26935"/>
    <w:rsid w:val="00F314F9"/>
    <w:rsid w:val="00F31A2F"/>
    <w:rsid w:val="00F325E9"/>
    <w:rsid w:val="00F416ED"/>
    <w:rsid w:val="00F42FC0"/>
    <w:rsid w:val="00F5092D"/>
    <w:rsid w:val="00F50FB6"/>
    <w:rsid w:val="00F531FF"/>
    <w:rsid w:val="00F533C9"/>
    <w:rsid w:val="00F555CF"/>
    <w:rsid w:val="00F558B5"/>
    <w:rsid w:val="00F571D6"/>
    <w:rsid w:val="00F66E72"/>
    <w:rsid w:val="00F672D6"/>
    <w:rsid w:val="00F67AAB"/>
    <w:rsid w:val="00F7176F"/>
    <w:rsid w:val="00F732CD"/>
    <w:rsid w:val="00F747F6"/>
    <w:rsid w:val="00F74C60"/>
    <w:rsid w:val="00F76525"/>
    <w:rsid w:val="00F80BDB"/>
    <w:rsid w:val="00F813B7"/>
    <w:rsid w:val="00F815DD"/>
    <w:rsid w:val="00F8409F"/>
    <w:rsid w:val="00F85957"/>
    <w:rsid w:val="00F866BF"/>
    <w:rsid w:val="00F87C04"/>
    <w:rsid w:val="00F87E2C"/>
    <w:rsid w:val="00F91004"/>
    <w:rsid w:val="00F91EF6"/>
    <w:rsid w:val="00F93D9B"/>
    <w:rsid w:val="00F94F04"/>
    <w:rsid w:val="00F96274"/>
    <w:rsid w:val="00F9648A"/>
    <w:rsid w:val="00F97224"/>
    <w:rsid w:val="00F97951"/>
    <w:rsid w:val="00FA0418"/>
    <w:rsid w:val="00FA30BA"/>
    <w:rsid w:val="00FA48EC"/>
    <w:rsid w:val="00FB0CDD"/>
    <w:rsid w:val="00FB2E9C"/>
    <w:rsid w:val="00FB4450"/>
    <w:rsid w:val="00FB56F8"/>
    <w:rsid w:val="00FB5A2D"/>
    <w:rsid w:val="00FB5E36"/>
    <w:rsid w:val="00FC1633"/>
    <w:rsid w:val="00FC23F1"/>
    <w:rsid w:val="00FC348D"/>
    <w:rsid w:val="00FD0712"/>
    <w:rsid w:val="00FD1964"/>
    <w:rsid w:val="00FD291B"/>
    <w:rsid w:val="00FD2B42"/>
    <w:rsid w:val="00FD362E"/>
    <w:rsid w:val="00FD4B43"/>
    <w:rsid w:val="00FD50F9"/>
    <w:rsid w:val="00FD5E42"/>
    <w:rsid w:val="00FE3D08"/>
    <w:rsid w:val="00FE61B1"/>
    <w:rsid w:val="00FE65C7"/>
    <w:rsid w:val="00FF05F5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4FB1946-F7A9-4421-9C81-211EBE18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93D2-9FCA-4A34-B3EF-9CA986FA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139</cp:revision>
  <dcterms:created xsi:type="dcterms:W3CDTF">2021-05-31T07:47:00Z</dcterms:created>
  <dcterms:modified xsi:type="dcterms:W3CDTF">2021-06-22T17:40:00Z</dcterms:modified>
</cp:coreProperties>
</file>